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2E" w:rsidRDefault="00FF512E" w:rsidP="00166A71">
      <w:bookmarkStart w:id="0" w:name="_GoBack"/>
      <w:bookmarkEnd w:id="0"/>
    </w:p>
    <w:p w:rsidR="00462FF2" w:rsidRDefault="00462FF2" w:rsidP="00503BA5">
      <w:pPr>
        <w:ind w:left="11328"/>
      </w:pPr>
      <w:r>
        <w:t>.................................................</w:t>
      </w:r>
    </w:p>
    <w:p w:rsidR="00B73BB7" w:rsidRDefault="00462FF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</w:t>
      </w:r>
      <w:r>
        <w:rPr>
          <w:i/>
        </w:rPr>
        <w:t>miejscowość, data</w:t>
      </w:r>
    </w:p>
    <w:p w:rsidR="00462FF2" w:rsidRPr="00B73BB7" w:rsidRDefault="00462FF2">
      <w:pPr>
        <w:rPr>
          <w:i/>
        </w:rPr>
      </w:pPr>
      <w:r>
        <w:t>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462FF2" w:rsidRDefault="00462FF2">
      <w:r>
        <w:t xml:space="preserve">               </w:t>
      </w:r>
      <w:r>
        <w:rPr>
          <w:i/>
        </w:rPr>
        <w:t xml:space="preserve">pieczęć Wykonawcy                                                     </w:t>
      </w:r>
    </w:p>
    <w:p w:rsidR="00503BA5" w:rsidRPr="00503BA5" w:rsidRDefault="00462FF2">
      <w:pPr>
        <w:rPr>
          <w:b/>
          <w:sz w:val="28"/>
        </w:rPr>
      </w:pPr>
      <w:r>
        <w:tab/>
      </w:r>
      <w:r>
        <w:tab/>
      </w:r>
      <w:r>
        <w:tab/>
      </w:r>
      <w:r>
        <w:rPr>
          <w:b/>
        </w:rPr>
        <w:tab/>
        <w:t xml:space="preserve">       </w:t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9C7166">
        <w:rPr>
          <w:b/>
          <w:sz w:val="28"/>
        </w:rPr>
        <w:t>Formularz ofertow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</w:rPr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nazwa Wykonawcy</w:t>
      </w:r>
    </w:p>
    <w:p w:rsidR="00462FF2" w:rsidRDefault="00462FF2" w:rsidP="00503BA5">
      <w:pPr>
        <w:ind w:left="2124" w:firstLine="708"/>
        <w:jc w:val="both"/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 </w:t>
      </w:r>
      <w:r>
        <w:rPr>
          <w:i/>
        </w:rPr>
        <w:t xml:space="preserve"> adres Wykonawc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   telefon, faks, e-mail Wykonawcy</w:t>
      </w:r>
    </w:p>
    <w:p w:rsidR="00503BA5" w:rsidRPr="00B73BB7" w:rsidRDefault="00503BA5">
      <w:pPr>
        <w:jc w:val="both"/>
        <w:rPr>
          <w:i/>
          <w:sz w:val="22"/>
          <w:szCs w:val="22"/>
        </w:rPr>
      </w:pPr>
    </w:p>
    <w:p w:rsidR="00503BA5" w:rsidRPr="00FE22E1" w:rsidRDefault="009C7166" w:rsidP="00B73BB7">
      <w:pPr>
        <w:pStyle w:val="Nagwek1"/>
        <w:ind w:left="2124"/>
        <w:rPr>
          <w:strike/>
          <w:sz w:val="22"/>
          <w:szCs w:val="22"/>
        </w:rPr>
      </w:pPr>
      <w:r w:rsidRPr="00B73BB7">
        <w:t xml:space="preserve">        </w:t>
      </w:r>
      <w:r w:rsidR="00503BA5" w:rsidRPr="00B73BB7">
        <w:t xml:space="preserve"> </w:t>
      </w:r>
      <w:r w:rsidR="00462FF2" w:rsidRPr="00B73BB7">
        <w:t xml:space="preserve">Odpowiadając na </w:t>
      </w:r>
      <w:r w:rsidR="00FF512E" w:rsidRPr="00B73BB7">
        <w:t xml:space="preserve">ogłoszenie o udzielanym zamówieniu </w:t>
      </w:r>
      <w:r w:rsidR="00462FF2" w:rsidRPr="00B73BB7">
        <w:t xml:space="preserve">na </w:t>
      </w:r>
      <w:r w:rsidR="00462FF2" w:rsidRPr="00FE22E1">
        <w:rPr>
          <w:strike/>
        </w:rPr>
        <w:t>:</w:t>
      </w:r>
      <w:r w:rsidRPr="00FE22E1">
        <w:rPr>
          <w:strike/>
        </w:rPr>
        <w:t>/Odpowiadając na zapytanie ofertowe na:*</w:t>
      </w:r>
    </w:p>
    <w:p w:rsidR="00FE22E1" w:rsidRDefault="00277BE7" w:rsidP="00FE22E1">
      <w:pPr>
        <w:jc w:val="center"/>
        <w:rPr>
          <w:b/>
        </w:rPr>
      </w:pPr>
      <w:r>
        <w:rPr>
          <w:b/>
        </w:rPr>
        <w:t>zakup i dostawę nowości książkowych.</w:t>
      </w:r>
    </w:p>
    <w:p w:rsidR="00FE22E1" w:rsidRDefault="00FE22E1" w:rsidP="00FE22E1">
      <w:pPr>
        <w:jc w:val="center"/>
        <w:rPr>
          <w:b/>
        </w:rPr>
      </w:pPr>
    </w:p>
    <w:p w:rsidR="00981623" w:rsidRDefault="00C97A6E" w:rsidP="00C97A6E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62FF2" w:rsidRPr="00C97A6E">
        <w:rPr>
          <w:sz w:val="22"/>
          <w:szCs w:val="22"/>
        </w:rPr>
        <w:t>Oferuję realizację zamówienia, zgodnie z opisem przedmiotu zamówienia</w:t>
      </w:r>
      <w:r w:rsidR="00277BE7" w:rsidRPr="00C97A6E">
        <w:rPr>
          <w:sz w:val="22"/>
          <w:szCs w:val="22"/>
        </w:rPr>
        <w:t>.</w:t>
      </w:r>
    </w:p>
    <w:p w:rsidR="00C97A6E" w:rsidRDefault="00C97A6E" w:rsidP="00C97A6E">
      <w:pPr>
        <w:rPr>
          <w:sz w:val="22"/>
          <w:szCs w:val="22"/>
        </w:rPr>
      </w:pPr>
    </w:p>
    <w:tbl>
      <w:tblPr>
        <w:tblW w:w="14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480"/>
        <w:gridCol w:w="2340"/>
        <w:gridCol w:w="1840"/>
        <w:gridCol w:w="960"/>
        <w:gridCol w:w="960"/>
        <w:gridCol w:w="960"/>
        <w:gridCol w:w="960"/>
        <w:gridCol w:w="960"/>
        <w:gridCol w:w="960"/>
      </w:tblGrid>
      <w:tr w:rsidR="00E07997" w:rsidRPr="00E07997" w:rsidTr="00E07997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97" w:rsidRPr="00E07997" w:rsidRDefault="00E07997" w:rsidP="00E07997">
            <w:pPr>
              <w:jc w:val="center"/>
              <w:rPr>
                <w:b/>
                <w:bCs/>
                <w:sz w:val="18"/>
                <w:szCs w:val="18"/>
              </w:rPr>
            </w:pPr>
            <w:r w:rsidRPr="00E07997">
              <w:rPr>
                <w:b/>
                <w:bCs/>
                <w:sz w:val="18"/>
                <w:szCs w:val="18"/>
              </w:rPr>
              <w:t>Nr podzad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97" w:rsidRPr="00E07997" w:rsidRDefault="00E07997" w:rsidP="00E07997">
            <w:pPr>
              <w:jc w:val="center"/>
              <w:rPr>
                <w:b/>
                <w:bCs/>
                <w:sz w:val="18"/>
                <w:szCs w:val="18"/>
              </w:rPr>
            </w:pPr>
            <w:r w:rsidRPr="00E07997">
              <w:rPr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97" w:rsidRPr="00E07997" w:rsidRDefault="00E07997" w:rsidP="00E07997">
            <w:pPr>
              <w:jc w:val="center"/>
              <w:rPr>
                <w:b/>
                <w:bCs/>
                <w:sz w:val="18"/>
                <w:szCs w:val="18"/>
              </w:rPr>
            </w:pPr>
            <w:r w:rsidRPr="00E07997">
              <w:rPr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97" w:rsidRPr="00E07997" w:rsidRDefault="00E07997" w:rsidP="00E07997">
            <w:pPr>
              <w:jc w:val="center"/>
              <w:rPr>
                <w:b/>
                <w:bCs/>
                <w:sz w:val="18"/>
                <w:szCs w:val="18"/>
              </w:rPr>
            </w:pPr>
            <w:r w:rsidRPr="00E07997">
              <w:rPr>
                <w:b/>
                <w:bCs/>
                <w:sz w:val="18"/>
                <w:szCs w:val="18"/>
              </w:rPr>
              <w:t>Wydaw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97" w:rsidRPr="00E07997" w:rsidRDefault="00E07997" w:rsidP="00E07997">
            <w:pPr>
              <w:jc w:val="center"/>
              <w:rPr>
                <w:b/>
                <w:bCs/>
                <w:sz w:val="18"/>
                <w:szCs w:val="18"/>
              </w:rPr>
            </w:pPr>
            <w:r w:rsidRPr="00E07997">
              <w:rPr>
                <w:b/>
                <w:bCs/>
                <w:sz w:val="18"/>
                <w:szCs w:val="18"/>
              </w:rPr>
              <w:t>Rok wyd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97" w:rsidRPr="00E07997" w:rsidRDefault="00E07997" w:rsidP="00E07997">
            <w:pPr>
              <w:jc w:val="center"/>
              <w:rPr>
                <w:b/>
                <w:bCs/>
                <w:sz w:val="18"/>
                <w:szCs w:val="18"/>
              </w:rPr>
            </w:pPr>
            <w:r w:rsidRPr="00E07997">
              <w:rPr>
                <w:b/>
                <w:bCs/>
                <w:sz w:val="18"/>
                <w:szCs w:val="18"/>
              </w:rPr>
              <w:t xml:space="preserve"> Cen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97" w:rsidRPr="00E07997" w:rsidRDefault="00E07997" w:rsidP="00E07997">
            <w:pPr>
              <w:jc w:val="center"/>
              <w:rPr>
                <w:b/>
                <w:bCs/>
                <w:sz w:val="18"/>
                <w:szCs w:val="18"/>
              </w:rPr>
            </w:pPr>
            <w:r w:rsidRPr="00E07997">
              <w:rPr>
                <w:b/>
                <w:bCs/>
                <w:sz w:val="18"/>
                <w:szCs w:val="18"/>
              </w:rPr>
              <w:t>Egz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97" w:rsidRPr="00E07997" w:rsidRDefault="00E07997" w:rsidP="00E07997">
            <w:pPr>
              <w:jc w:val="center"/>
              <w:rPr>
                <w:b/>
                <w:bCs/>
                <w:sz w:val="18"/>
                <w:szCs w:val="18"/>
              </w:rPr>
            </w:pPr>
            <w:r w:rsidRPr="00E07997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97" w:rsidRPr="00E07997" w:rsidRDefault="00E07997" w:rsidP="00E07997">
            <w:pPr>
              <w:jc w:val="center"/>
              <w:rPr>
                <w:b/>
                <w:bCs/>
                <w:sz w:val="18"/>
                <w:szCs w:val="18"/>
              </w:rPr>
            </w:pPr>
            <w:r w:rsidRPr="00E07997">
              <w:rPr>
                <w:b/>
                <w:bCs/>
                <w:sz w:val="18"/>
                <w:szCs w:val="18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97" w:rsidRPr="00E07997" w:rsidRDefault="00E07997" w:rsidP="00E07997">
            <w:pPr>
              <w:jc w:val="center"/>
              <w:rPr>
                <w:b/>
                <w:bCs/>
                <w:sz w:val="18"/>
                <w:szCs w:val="18"/>
              </w:rPr>
            </w:pPr>
            <w:r w:rsidRPr="00E07997">
              <w:rPr>
                <w:b/>
                <w:bCs/>
                <w:sz w:val="18"/>
                <w:szCs w:val="18"/>
              </w:rPr>
              <w:t xml:space="preserve"> Wartość brutto 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1 dni nadzie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ldham A.T., McGearth 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siąż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melia i Kuba / Kuba i Amelia. Nowa szkoł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afał Kosi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owergra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melia i Kuba. Stuoki Potwó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afał Kosi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owergra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melia i Kuba. Tajemnica dębowej koron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afał Kosi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owergra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melia i Kuba. Wenecki spis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afał Kosi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owergra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my i Isabel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trout, E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ielka Lit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partament w Paryż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usso G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lbat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petyt na więcej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lejnik 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warta Str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pollo i boskie próby T.1 Ukryta wyrocz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ick Riord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aleria Książ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pollo i boskie próby T.2 Mroczna przepowied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ick Riord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aleria Książ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pollo i boskie próby T.3 Labirynt Og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ick Riord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aleria Książ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abcia rabu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avid Walliam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ła Ku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abcie od A do 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iaz Requera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e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ajka na końcu świata T. Opuszczony do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cin Podol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ultura Gniew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ajka na końcu świata.T.3 Ożywczy deszc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cin Podol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ultura Gniew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ałtyk. Historie zza parawan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rendt 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Poznań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anda Michałka na wakacja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wa Karwan-Jastrzęb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rószyński i S-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aśnie osobliw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ansom Rigg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edia Rodz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est seler i zagadka znikających warzy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cela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Litera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etonia. Dom dla każd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eata Chomątow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Będzie bolało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ay Ada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Insign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iegając bos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armon 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dit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ing. Nowa kolekcja baj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raca zbioro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gmo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olek i Lolek na szlaku polskich kult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orota Majkowska-Szajer, Anna Nowac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osch. Zbliże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orchert T.H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rk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osonoga bogin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kowska I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ep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alam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anderson B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ysk i S-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Charles Bukowski. Świecie, oto jestem. Wywiady i spotkania 1963—1993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alonne David Steph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ep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hłopiec, który widzia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oyne 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lbat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hmury z ketchup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itcher 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pierowy Księży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Co się stanie z Ameryką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arakomska Dor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s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órki Wawelu. Opowieść o jagiellońskich królewna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rzezińska An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Litera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udowna wyspa dziad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avies B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cha się buntuj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oanna Jagiełło, Marta Krzywic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ite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a Pantera. Bitwa o Wakand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randon T. Snid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gmo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a wro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eil J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Kobi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łowiek i jego symbo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arl Gustaw Ju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tery sekrety poznania liter i n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inas Kontri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ad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am ci to wszyst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redondo, 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Kobie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etektywi z Tajemniczej 5 T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uzowska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asza Księgar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Dieta warzywno-owocowa dr Ewy Dąbrowskiej®. Przepisy na wychodzeni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ąbrowska Beata, Borkowska Paul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la niej wszystko! Sisters T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azenove Ch., Maury W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Egmon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olina mgieł i ró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gnieszka Krawczy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i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rapieżny ród Piast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eśniewski 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Litera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reamland. Opiatowa epidemia w US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Quinones 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rzew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ojciech Grajkowski, Piotr Soch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wie Sios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wie kar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ałas 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eb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wór cierni i ró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arah J. Ma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Urobo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wór mgieł i furi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arah J. Ma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Urobo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wór skrzydeł i zgub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arah J. Ma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Urobo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ziadkowie od A do 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iaz Requera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e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zieci sek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indstein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ukowy 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ziennik łowcy przygód. Etiopia-u stóp góry og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zymon Radzimiers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ziennik łowcy przygód. Extremalne Borne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zymon Radzimiers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ur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ziewczęta z Castle Deveri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ontefiore 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Świat Książ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ziewczyna w niebieskim płaszcz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esse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Litera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ziewczynki latają wyso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equera R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e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kspedycja Tappiego w wielkie niezna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cin Mortka, Marta Kurczew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ielona S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lf i dom demon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cin Pałas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ite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ri i smo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acek Inglo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asza Księgar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austynka opowieści patriotycz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ioletta Piasec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i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ilm w edukacji i profilaktyce. Na tropach psychologii w filmie. Część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prac.z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if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ilm w terapii i rozwoju. Na tropach psychologii w filmie. Część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prac.z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if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dybyście ją znal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lgard E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gine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nat T. 2 Kant kontratakuje, czyli przesile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eff Smith, Jeff Smith, Jacek Drewnows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gmo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nat T. 3 Przyjaciele i wrogowie, czyli żniw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eff Smith, Jeff Smith, Jacek Drewnows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gmo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alina Kunicka. Świat nie jest taki zł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alina Kunicka, Kamila Drec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tw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Happy Food. Przez żołądek do szczęścia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kstedt Niklas, Ennart Henri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Bur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arry. Biograf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atie Nichol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rószyński Me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istoria książki: od glinianych tabliczek po e-book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ave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rk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omo deus. Krótka historia jutr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Yuval Noah Hara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Litera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otel pod jemioł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ichard Paul Evan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uśtaw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is 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warta Str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Imperium burz. Szklany tron T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arah J. Ma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Urobo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Inne historie miłos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eodorovici, L. d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malt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Inne świa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óżalski Jakub, Chutnik Sylwia, Dukaj Jacek i i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Q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Instruktaż nadmierny. Historia pewnej przygody seksualnej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 Sokoluk Wiesław, Kościańska Agniesz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Intri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esser H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a Ow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Iron man. Inwazja kosmicznych fantom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teve Behl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gmo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ak ziarnka piask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agiełło J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asza Księgar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aworowi ludz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Żak-Bucholc J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t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ezioro szczęśc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rawczyk Agniesz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i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Już nie żyjesz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assidy Cody, Doherty Pau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apitan Majtas i sensacyjna saga o sir Śmierdzisław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av Pilk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agu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im oni są, Ci muzułma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ol Z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a Ow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oala, który się trzyma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right R., Filed J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ielona S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oktajle spalające tłuszc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rillparzer Mar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edn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opia doskonał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ogala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warta Str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ości mówi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eichs K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a Ow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ości nie kłami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eichs K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a Ow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redziar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udor C.J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a Ow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rótka historia pijaństw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orsyth Mar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Dolnoślą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rótka wymiana og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udzka, Z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.A.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wiaty w pudełku. Japonia oczami kobi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ednarz, K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aleczki skazańc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olman 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ove @ Gela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elch. J.E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Dolnoślą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Łowca. Sprawa Trynkiewicz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Żarska E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.U.Z.Y.K.A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ibera,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wie Sios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ediator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dunek E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.A.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elodia zapomnianych miłośc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ąsiorowska Dor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iejsce egzekucj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cDermid V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pierowy Księży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inione chw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abriela Garga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i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0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isia i jej mali pacjenci. Wyjazd na Mazu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niela Cholewińska-Szkolik, Agnieszka Filipow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ielona S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0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ock. Pojedyn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rajewski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0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oja europejska rodz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ojs K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Insign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0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oja najdroższ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allent, G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g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0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roczna przepowiednia króla elfów, PAN T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egnier 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d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0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roczny du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chwab V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warta Str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0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undial. Opowieści niesamowi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Żółtowska-Darska Yvette, Sarzało Jace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Bur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y i nasza histor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ommaux, Y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ata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a koniec la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wa Maja Maćkowia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zara Godz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a przekór przeznaczeni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nkiejewa O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pierowy Księży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Na wskroś piękna. Historia Heleny Modrzejewskiej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urli Arae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Isk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asz chłopa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gariel, 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awróco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ertmans, 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gine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egaty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zymańczak, K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ur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ie ma mowy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ussell, H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ur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iedobry paster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orkowski P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warta Str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ocna rund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hild 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lbat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ocny człowi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orst J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mak Sł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ocny stalk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ryndza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i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or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ksanen, 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owakow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ęk B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.A.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owiny ze świa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iles, P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O czym myślą koty. Kocie sekrety oczami naukowców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cNamee Tho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asza Księgar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2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gród Księżyc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rawczyk Agniesz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i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2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liwia i kocur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leksandra Adamska-Rzep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2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Opowieści pokładowe. Prawdziwe życie na wysokościach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rzywocz Tere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ona Z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lastRenderedPageBreak/>
              <w:t>12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saczo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erry 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łody Bo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statni odde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ryndza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i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3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statni pustelnik. 27 lat samotności z wybor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inkel,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Poznań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3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statni sekret Deverill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ontefiore 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Świat Książ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3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utsi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ing 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rószyński Me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3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woc granat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szyńska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siąż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3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miętasz tamto la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iembicka B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3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Pamiętnik ze starej szafy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trycja Ma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Videogr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3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miętnik Zuzy-Łobuzy. Impreza na zamk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lice Pantermull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agu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3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n Smrodek kąpie się tylko w oczku wodny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avid Walliam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ła Ku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3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ni Fletch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errotta, 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4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nna z Monidł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kowska I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ep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4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ełna profeska. Pamiętnik Zuzy Łobuzy T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antermuller 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agu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4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ełne energii Sisters T.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azenove Ch., Maury W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Egmon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4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ieśni o wojnie i miłośc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ontefiore 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Świat Książ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4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ięknie dziękuj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llen Surr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abary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4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lątać się pod nogami! Sisters T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azenove Ch., Maury W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gmo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4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okusze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ojarski P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warta Str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4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orwanie Edgarda Morta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 </w:t>
            </w:r>
            <w:r w:rsidRPr="00E07997">
              <w:rPr>
                <w:sz w:val="18"/>
                <w:szCs w:val="18"/>
              </w:rPr>
              <w:br/>
              <w:t>Kertzer Dav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4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ośród cien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ałas 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eb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4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owiedz, że jesteś moj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oreback E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ysk i S-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5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oż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anderson B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ysk i S-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siku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tarnone, 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.A.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5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uchar miłości (Poldark T.1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inston G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a Ow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Radiofonia w Polsc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ermanowski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ysk i S-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5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odzina sztućc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dlena Szelig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romat Sł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5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odzina sztućców cz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dlena Szelig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romat Sł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5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odzinne rewolucj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asprzyk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Videogr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5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ycerz, który nie chciał walczy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elen Dochert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5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Sekret listu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ucinda Ril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lbat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5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erafina i rozdzielone ser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eatty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m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6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ezon na szczęśc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iszer R.J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dipres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6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ił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lderman, 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gine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lastRenderedPageBreak/>
              <w:t>16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iostra perł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iley, 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lbat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6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iódma funkcja języ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aurent Bin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Litera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6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kok na bank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iotr Niszt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ro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6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Skrzynecki. Demiurg i wizjon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Wąs Monika Książk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n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6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łonie w ogrodz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ureyshi,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Uniwersytetu Jagielloński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6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pad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jorth, V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Litera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6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tanie płat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au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laroscu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6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Stefan Żeromski. Prezydent Rzeczpospolitej Zakopiańskiej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inkwart Maci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ag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7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to milionów dolar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hild 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lbat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7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tory of Bad Boys T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loha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Feeria Yo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7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trażnik rzeczy zagubiony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ogan R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Litera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7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uroga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ouise Jens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Bur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7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zczęście na wag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lejnik 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warta Str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7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trzę</w:t>
            </w:r>
            <w:r w:rsidRPr="00E07997">
              <w:rPr>
                <w:sz w:val="18"/>
                <w:szCs w:val="18"/>
              </w:rPr>
              <w:t xml:space="preserve">siportków T.1 Duch w toalecie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utchart P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ielona S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7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ła trzę</w:t>
            </w:r>
            <w:r w:rsidRPr="00E07997">
              <w:rPr>
                <w:sz w:val="18"/>
                <w:szCs w:val="18"/>
              </w:rPr>
              <w:t>siportków T.2 Rekin w base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utchart P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ielona S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7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zpad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pit, 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gine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7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ztuka śmierc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inina 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warta Str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7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Ślepy archeolo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uzowska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gine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Świadomoś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aniel C. Dennet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Copernicus Center Pres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8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Teczka Saga rodu Petrycych T. 3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areta Mirosła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8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The Most Beautiful. Moje życie z Prince’e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arcia May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Q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8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łuczk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iśniewska, K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is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8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o jedno spojrze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orota Mil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i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8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o nie może być prawd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anna Di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ysk i S-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8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o, co zostaj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ieniążek, W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8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orfowis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ansson, 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gine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8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roska. Jak bardzo Ci zależy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insworth E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ielona S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8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rzecia siostr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at J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rószyński Me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lastRenderedPageBreak/>
              <w:t>19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rzy razy 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Frederico Mocc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9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upcio Chrupcio. Dbam o zęb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il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9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upcio Chrupcio. Idę do lekarz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il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9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upcio Chrupcio. Umiem się dzieli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pracowanie zbiorow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il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9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urlututu. Abrakadabra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erve Tull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abary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9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ut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arbara Gawryluk, Elżbieta Śmietan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ite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9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uż obo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Nowicki W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9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ycio i Pajda na zakupa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gata Dębicka-Cieszyńska, Ola Artymow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entrum Metody Krakowski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9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Uczuc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Janusz Leon Wiśniews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Tad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9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Vernon Subutex T. 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espentes V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tw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W końcu i ty zapłaczesz. Z Baku do stóp Araratu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apla Grzegor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Bur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 mocy wichr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ałas 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eb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 sieci pragnień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obb 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lbat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 zdrowym ciele zdrowy móz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ansen 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akacje u babci Marysi ze szczeniaczka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ria Czarnota-Ski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oligr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czoraj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Yap, F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ieża świtu. Szklany tron T.5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arah J. Ma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Urobo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Witold. Listy więzienn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pracowanie zbiorow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Nauka i Innowac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ojna z dziadki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obert Kimmel-Smith, Jan Wąsińs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szystko, czego pragnęliśm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iffin E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Otw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siedlen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Dorota Combrzyńska-Nogala, Magdalena Kozieł-Nowa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Lite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abawa linia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erve Tull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Insigni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 xml:space="preserve">Zadziwiające życie owoców: od ananasa do truskawki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olenda Jarosła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Bell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aginione miasto. Amulet T. 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Kazu Kibuish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laneta Komiks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awsze mieszkałyśmy w zamk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hirley Jacks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Repl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brodnia nad urwiski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tyszczak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Dolnoślą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ło czai się na szczyc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Matyszczak M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Dolnoślą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lastRenderedPageBreak/>
              <w:t>2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łota biblioteczka. Masza i Niedźwied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praca zbioro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Egmo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uzia nad morz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Anna Poty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kr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Żeby umarło przede mn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Hołub, J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Cza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Życie miasta średniowieczn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Samsonowicz Henry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Wydawnictwo Poznań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Życie w średniowiecznej ws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ies Joseph, Gies Franc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Życie w średniowiecznym zamk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Gies Frances, Gies Josep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Z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right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 </w:t>
            </w:r>
          </w:p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  <w:r w:rsidRPr="00E07997">
              <w:rPr>
                <w:sz w:val="18"/>
                <w:szCs w:val="18"/>
              </w:rPr>
              <w:t>1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</w:tr>
      <w:tr w:rsidR="00E07997" w:rsidRPr="00E07997" w:rsidTr="00E07997">
        <w:trPr>
          <w:trHeight w:val="2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997" w:rsidRPr="00E07997" w:rsidRDefault="00E07997" w:rsidP="00E07997"/>
        </w:tc>
      </w:tr>
    </w:tbl>
    <w:p w:rsidR="002C0C4D" w:rsidRPr="00C97A6E" w:rsidRDefault="002C0C4D" w:rsidP="00C97A6E">
      <w:pPr>
        <w:rPr>
          <w:sz w:val="22"/>
          <w:szCs w:val="22"/>
        </w:rPr>
      </w:pPr>
    </w:p>
    <w:p w:rsidR="0040294B" w:rsidRDefault="0040294B">
      <w:pPr>
        <w:rPr>
          <w:sz w:val="22"/>
          <w:szCs w:val="22"/>
        </w:rPr>
      </w:pPr>
    </w:p>
    <w:p w:rsidR="00981623" w:rsidRDefault="00981623">
      <w:pPr>
        <w:rPr>
          <w:sz w:val="22"/>
          <w:szCs w:val="22"/>
        </w:rPr>
      </w:pPr>
    </w:p>
    <w:p w:rsidR="00FB685F" w:rsidRDefault="00FB685F">
      <w:pPr>
        <w:rPr>
          <w:sz w:val="22"/>
          <w:szCs w:val="22"/>
        </w:rPr>
      </w:pPr>
    </w:p>
    <w:p w:rsidR="00462FF2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2. Wymagany termin realizacji </w:t>
      </w:r>
      <w:r w:rsidR="00B1511C" w:rsidRPr="00B73BB7">
        <w:rPr>
          <w:sz w:val="22"/>
          <w:szCs w:val="22"/>
        </w:rPr>
        <w:t>zamówienia</w:t>
      </w:r>
      <w:r w:rsidR="00370F77">
        <w:rPr>
          <w:sz w:val="22"/>
          <w:szCs w:val="22"/>
        </w:rPr>
        <w:t xml:space="preserve"> 28.09</w:t>
      </w:r>
      <w:r w:rsidR="008D527D">
        <w:rPr>
          <w:sz w:val="22"/>
          <w:szCs w:val="22"/>
        </w:rPr>
        <w:t>.2018</w:t>
      </w:r>
      <w:r w:rsidR="00FF512E" w:rsidRPr="00B73BB7">
        <w:rPr>
          <w:sz w:val="22"/>
          <w:szCs w:val="22"/>
        </w:rPr>
        <w:t xml:space="preserve"> akceptuję.</w:t>
      </w:r>
    </w:p>
    <w:p w:rsidR="00157BC5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3. Oświadczam, że</w:t>
      </w:r>
      <w:r w:rsidR="00157BC5" w:rsidRPr="00B73BB7">
        <w:rPr>
          <w:sz w:val="22"/>
          <w:szCs w:val="22"/>
        </w:rPr>
        <w:t>:</w:t>
      </w:r>
    </w:p>
    <w:p w:rsidR="00157BC5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a) informacje </w:t>
      </w:r>
      <w:r w:rsidR="00462FF2" w:rsidRPr="00B73BB7">
        <w:rPr>
          <w:sz w:val="22"/>
          <w:szCs w:val="22"/>
        </w:rPr>
        <w:t xml:space="preserve">zawarte w </w:t>
      </w:r>
      <w:r w:rsidR="00FF512E" w:rsidRPr="00B73BB7">
        <w:rPr>
          <w:sz w:val="22"/>
          <w:szCs w:val="22"/>
        </w:rPr>
        <w:t>ogłoszeniu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w zapytaniu ofertowym*</w:t>
      </w:r>
      <w:r w:rsidR="00FF512E" w:rsidRPr="00B73BB7">
        <w:rPr>
          <w:sz w:val="22"/>
          <w:szCs w:val="22"/>
        </w:rPr>
        <w:t xml:space="preserve"> </w:t>
      </w:r>
      <w:r w:rsidR="008D527D">
        <w:rPr>
          <w:sz w:val="22"/>
          <w:szCs w:val="22"/>
        </w:rPr>
        <w:t xml:space="preserve">z dnia </w:t>
      </w:r>
      <w:r w:rsidR="002C0C4D">
        <w:rPr>
          <w:sz w:val="22"/>
          <w:szCs w:val="22"/>
        </w:rPr>
        <w:t xml:space="preserve">27.08.2018 </w:t>
      </w:r>
      <w:r w:rsidR="00FF512E" w:rsidRPr="00B73BB7">
        <w:rPr>
          <w:sz w:val="22"/>
          <w:szCs w:val="22"/>
        </w:rPr>
        <w:t xml:space="preserve">przyjąłem do wiadomości i </w:t>
      </w:r>
      <w:r w:rsidRPr="00B73BB7">
        <w:rPr>
          <w:sz w:val="22"/>
          <w:szCs w:val="22"/>
        </w:rPr>
        <w:t>akceptuję;</w:t>
      </w:r>
    </w:p>
    <w:p w:rsidR="00462FF2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>b) dołączone do ogłoszenia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zapytaniu ofertowym*</w:t>
      </w:r>
      <w:r w:rsidR="0040294B">
        <w:rPr>
          <w:sz w:val="22"/>
          <w:szCs w:val="22"/>
        </w:rPr>
        <w:t xml:space="preserve"> z dnia </w:t>
      </w:r>
      <w:r w:rsidR="002C0C4D">
        <w:rPr>
          <w:sz w:val="22"/>
          <w:szCs w:val="22"/>
        </w:rPr>
        <w:t>27.08.2018</w:t>
      </w:r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warunki umowy akceptuję oraz </w:t>
      </w:r>
      <w:r w:rsidR="00462FF2" w:rsidRPr="00B73BB7">
        <w:rPr>
          <w:sz w:val="22"/>
          <w:szCs w:val="22"/>
        </w:rPr>
        <w:t xml:space="preserve">zobowiązuję się w przypadku przyjęcia mojej </w:t>
      </w:r>
      <w:r w:rsidR="00FF512E" w:rsidRPr="00B73BB7">
        <w:rPr>
          <w:sz w:val="22"/>
          <w:szCs w:val="22"/>
        </w:rPr>
        <w:t xml:space="preserve">oferty </w:t>
      </w:r>
      <w:r w:rsidR="00462FF2" w:rsidRPr="00B73BB7">
        <w:rPr>
          <w:sz w:val="22"/>
          <w:szCs w:val="22"/>
        </w:rPr>
        <w:t>do zawarcia umowy  na ww. warunkach.</w:t>
      </w:r>
      <w:r w:rsidR="00CC1E25" w:rsidRPr="00B73BB7">
        <w:rPr>
          <w:sz w:val="22"/>
          <w:szCs w:val="22"/>
        </w:rPr>
        <w:t>*</w:t>
      </w:r>
    </w:p>
    <w:p w:rsidR="00503BA5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4. Załącznikami do </w:t>
      </w:r>
      <w:r w:rsidR="009C7166" w:rsidRPr="00B73BB7">
        <w:rPr>
          <w:sz w:val="22"/>
          <w:szCs w:val="22"/>
        </w:rPr>
        <w:t xml:space="preserve">oferty </w:t>
      </w:r>
      <w:r w:rsidRPr="00B73BB7">
        <w:rPr>
          <w:sz w:val="22"/>
          <w:szCs w:val="22"/>
        </w:rPr>
        <w:t>są: dokumenty i</w:t>
      </w:r>
      <w:r w:rsidR="006162E0" w:rsidRPr="00B73BB7">
        <w:rPr>
          <w:sz w:val="22"/>
          <w:szCs w:val="22"/>
        </w:rPr>
        <w:t xml:space="preserve"> załączniki wymienione w pkt</w:t>
      </w:r>
      <w:r w:rsidR="00FE22E1">
        <w:rPr>
          <w:sz w:val="22"/>
          <w:szCs w:val="22"/>
        </w:rPr>
        <w:t xml:space="preserve">. 6 </w:t>
      </w:r>
      <w:r w:rsidR="009C7166" w:rsidRPr="00B73BB7">
        <w:rPr>
          <w:sz w:val="22"/>
          <w:szCs w:val="22"/>
        </w:rPr>
        <w:t>ogłoszenia o udzielanym zamówieniu/</w:t>
      </w:r>
      <w:r w:rsidR="009C7166" w:rsidRPr="00FE22E1">
        <w:rPr>
          <w:strike/>
          <w:sz w:val="22"/>
          <w:szCs w:val="22"/>
        </w:rPr>
        <w:t>zapytaniu ofertowy*</w:t>
      </w:r>
      <w:r w:rsidR="009C7166" w:rsidRPr="00B73BB7">
        <w:rPr>
          <w:sz w:val="22"/>
          <w:szCs w:val="22"/>
        </w:rPr>
        <w:t>.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</w:p>
    <w:p w:rsidR="00462FF2" w:rsidRDefault="00462FF2" w:rsidP="00B73BB7">
      <w:pPr>
        <w:ind w:left="9912"/>
        <w:rPr>
          <w:i/>
          <w:sz w:val="24"/>
        </w:rPr>
      </w:pPr>
      <w:r>
        <w:rPr>
          <w:i/>
          <w:sz w:val="24"/>
        </w:rPr>
        <w:t>........................................................</w:t>
      </w:r>
    </w:p>
    <w:p w:rsidR="00B73BB7" w:rsidRDefault="00462FF2">
      <w:pPr>
        <w:rPr>
          <w:i/>
          <w:sz w:val="16"/>
          <w:szCs w:val="16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 w:rsidRPr="00B73BB7">
        <w:rPr>
          <w:i/>
          <w:sz w:val="16"/>
          <w:szCs w:val="16"/>
        </w:rPr>
        <w:t xml:space="preserve">       </w:t>
      </w:r>
      <w:r w:rsidRPr="00B73BB7">
        <w:rPr>
          <w:i/>
          <w:sz w:val="16"/>
          <w:szCs w:val="16"/>
        </w:rPr>
        <w:t>(podpis i pieczątka Wykonawcy)</w:t>
      </w:r>
    </w:p>
    <w:p w:rsidR="00CC1E25" w:rsidRPr="00B73BB7" w:rsidRDefault="00CC1E25">
      <w:pPr>
        <w:rPr>
          <w:i/>
          <w:sz w:val="16"/>
          <w:szCs w:val="16"/>
        </w:rPr>
      </w:pPr>
      <w:r w:rsidRPr="00CC1E25">
        <w:rPr>
          <w:i/>
          <w:sz w:val="18"/>
          <w:szCs w:val="18"/>
        </w:rPr>
        <w:t>*niepotrzebne skreślić</w:t>
      </w:r>
    </w:p>
    <w:sectPr w:rsidR="00CC1E25" w:rsidRPr="00B73BB7" w:rsidSect="00503BA5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9E" w:rsidRDefault="00B6169E" w:rsidP="00D94239">
      <w:r>
        <w:separator/>
      </w:r>
    </w:p>
  </w:endnote>
  <w:endnote w:type="continuationSeparator" w:id="0">
    <w:p w:rsidR="00B6169E" w:rsidRDefault="00B6169E" w:rsidP="00D9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59231"/>
      <w:docPartObj>
        <w:docPartGallery w:val="Page Numbers (Bottom of Page)"/>
        <w:docPartUnique/>
      </w:docPartObj>
    </w:sdtPr>
    <w:sdtEndPr/>
    <w:sdtContent>
      <w:p w:rsidR="006675A1" w:rsidRDefault="006675A1" w:rsidP="00D942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1C9">
          <w:rPr>
            <w:noProof/>
          </w:rPr>
          <w:t>2</w:t>
        </w:r>
        <w:r>
          <w:fldChar w:fldCharType="end"/>
        </w:r>
      </w:p>
    </w:sdtContent>
  </w:sdt>
  <w:p w:rsidR="006675A1" w:rsidRDefault="00667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9E" w:rsidRDefault="00B6169E" w:rsidP="00D94239">
      <w:r>
        <w:separator/>
      </w:r>
    </w:p>
  </w:footnote>
  <w:footnote w:type="continuationSeparator" w:id="0">
    <w:p w:rsidR="00B6169E" w:rsidRDefault="00B6169E" w:rsidP="00D9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CB6"/>
    <w:multiLevelType w:val="hybridMultilevel"/>
    <w:tmpl w:val="41FCF024"/>
    <w:lvl w:ilvl="0" w:tplc="2304C11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44A92"/>
    <w:multiLevelType w:val="hybridMultilevel"/>
    <w:tmpl w:val="52E46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0B7F"/>
    <w:multiLevelType w:val="hybridMultilevel"/>
    <w:tmpl w:val="18B2ED2A"/>
    <w:lvl w:ilvl="0" w:tplc="10F83A4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7B6212B"/>
    <w:multiLevelType w:val="singleLevel"/>
    <w:tmpl w:val="1BCCE8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B2"/>
    <w:rsid w:val="00027899"/>
    <w:rsid w:val="001426D0"/>
    <w:rsid w:val="00157BC5"/>
    <w:rsid w:val="00166A71"/>
    <w:rsid w:val="0016721F"/>
    <w:rsid w:val="001C11C9"/>
    <w:rsid w:val="001F22BD"/>
    <w:rsid w:val="001F54B7"/>
    <w:rsid w:val="00277BE7"/>
    <w:rsid w:val="002C0C4D"/>
    <w:rsid w:val="0031565F"/>
    <w:rsid w:val="00340916"/>
    <w:rsid w:val="003518AA"/>
    <w:rsid w:val="00370F77"/>
    <w:rsid w:val="003755FB"/>
    <w:rsid w:val="003C4E9D"/>
    <w:rsid w:val="0040294B"/>
    <w:rsid w:val="00462FF2"/>
    <w:rsid w:val="00497875"/>
    <w:rsid w:val="00503BA5"/>
    <w:rsid w:val="005D0707"/>
    <w:rsid w:val="005D618B"/>
    <w:rsid w:val="00607681"/>
    <w:rsid w:val="006162E0"/>
    <w:rsid w:val="006675A1"/>
    <w:rsid w:val="00697CD0"/>
    <w:rsid w:val="006D7BB7"/>
    <w:rsid w:val="006E0E6E"/>
    <w:rsid w:val="00713C21"/>
    <w:rsid w:val="00741DCC"/>
    <w:rsid w:val="007B1B42"/>
    <w:rsid w:val="00810288"/>
    <w:rsid w:val="00810DCF"/>
    <w:rsid w:val="0085337E"/>
    <w:rsid w:val="008767CD"/>
    <w:rsid w:val="0089346E"/>
    <w:rsid w:val="008D527D"/>
    <w:rsid w:val="00981623"/>
    <w:rsid w:val="00994663"/>
    <w:rsid w:val="00994E96"/>
    <w:rsid w:val="009C7166"/>
    <w:rsid w:val="009F00AC"/>
    <w:rsid w:val="00AC0FC2"/>
    <w:rsid w:val="00AE514D"/>
    <w:rsid w:val="00B11A82"/>
    <w:rsid w:val="00B1511C"/>
    <w:rsid w:val="00B233C9"/>
    <w:rsid w:val="00B347EB"/>
    <w:rsid w:val="00B35BB9"/>
    <w:rsid w:val="00B6169E"/>
    <w:rsid w:val="00B73BB7"/>
    <w:rsid w:val="00C821DC"/>
    <w:rsid w:val="00C97A6E"/>
    <w:rsid w:val="00CA3F05"/>
    <w:rsid w:val="00CC1E25"/>
    <w:rsid w:val="00D94239"/>
    <w:rsid w:val="00DA00B2"/>
    <w:rsid w:val="00DD3187"/>
    <w:rsid w:val="00E07997"/>
    <w:rsid w:val="00E11021"/>
    <w:rsid w:val="00E47EF9"/>
    <w:rsid w:val="00ED1328"/>
    <w:rsid w:val="00F07451"/>
    <w:rsid w:val="00F26DA5"/>
    <w:rsid w:val="00FB47FC"/>
    <w:rsid w:val="00FB685F"/>
    <w:rsid w:val="00FE22E1"/>
    <w:rsid w:val="00FE2BB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927387-E060-490C-9A6C-21857C91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C1E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uiPriority w:val="99"/>
    <w:unhideWhenUsed/>
    <w:rsid w:val="00ED1328"/>
    <w:rPr>
      <w:color w:val="0563C1"/>
      <w:u w:val="single"/>
    </w:rPr>
  </w:style>
  <w:style w:type="character" w:styleId="UyteHipercze">
    <w:name w:val="FollowedHyperlink"/>
    <w:uiPriority w:val="99"/>
    <w:unhideWhenUsed/>
    <w:rsid w:val="00ED1328"/>
    <w:rPr>
      <w:color w:val="954F72"/>
      <w:u w:val="single"/>
    </w:rPr>
  </w:style>
  <w:style w:type="paragraph" w:customStyle="1" w:styleId="msonormal0">
    <w:name w:val="msonormal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D1328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rsid w:val="00893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9346E"/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ny"/>
    <w:rsid w:val="00277B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277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ny"/>
    <w:rsid w:val="00F26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ny"/>
    <w:rsid w:val="00F26DA5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5">
    <w:name w:val="xl65"/>
    <w:basedOn w:val="Normalny"/>
    <w:rsid w:val="00F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rsid w:val="00D94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239"/>
  </w:style>
  <w:style w:type="paragraph" w:styleId="Stopka">
    <w:name w:val="footer"/>
    <w:basedOn w:val="Normalny"/>
    <w:link w:val="StopkaZnak"/>
    <w:uiPriority w:val="99"/>
    <w:rsid w:val="00D94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239"/>
  </w:style>
  <w:style w:type="paragraph" w:customStyle="1" w:styleId="xl81">
    <w:name w:val="xl81"/>
    <w:basedOn w:val="Normalny"/>
    <w:rsid w:val="00981623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981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C97A6E"/>
    <w:pPr>
      <w:ind w:left="720"/>
      <w:contextualSpacing/>
    </w:pPr>
  </w:style>
  <w:style w:type="paragraph" w:customStyle="1" w:styleId="xl64">
    <w:name w:val="xl64"/>
    <w:basedOn w:val="Normalny"/>
    <w:rsid w:val="00E0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8E5C-C77C-4FA6-A830-41FD18A7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7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MBP</Company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iela Gucwa</cp:lastModifiedBy>
  <cp:revision>2</cp:revision>
  <cp:lastPrinted>2017-10-31T10:07:00Z</cp:lastPrinted>
  <dcterms:created xsi:type="dcterms:W3CDTF">2018-08-27T08:19:00Z</dcterms:created>
  <dcterms:modified xsi:type="dcterms:W3CDTF">2018-08-27T08:19:00Z</dcterms:modified>
</cp:coreProperties>
</file>